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</w:pPr>
      <w:r>
        <w:rPr>
          <w:rFonts w:ascii="Times New Roman" w:hAnsi="Times New Roman" w:eastAsia="长城小标宋体"/>
          <w:bCs/>
          <w:kern w:val="0"/>
          <w:sz w:val="44"/>
          <w:szCs w:val="44"/>
        </w:rPr>
        <w:t>舟山市公安局202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3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年第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</w:rPr>
        <w:t>四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批警务辅助人员招聘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</w:rPr>
        <w:t>计划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表</w:t>
      </w:r>
    </w:p>
    <w:tbl>
      <w:tblPr>
        <w:tblStyle w:val="5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维稳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处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有排爆搜救、擒拿格斗、警犬训导等专业特长的或退伍军人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维稳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处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有排爆搜救、擒拿格斗、警犬训导等专业特长的或退伍军人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留置看护1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退伍军人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留置看护2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退伍军人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留置看护（驾驶员）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需持有A1、B1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A1驾驶证的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参加驾驶技能测试，不参加体能测试、笔试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82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560"/>
                <w:tab w:val="left" w:pos="7540"/>
              </w:tabs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负责执法办案场所管理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需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79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9172" w:type="dxa"/>
            <w:vMerge w:val="continue"/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（驾驶员）</w:t>
            </w:r>
          </w:p>
        </w:tc>
        <w:tc>
          <w:tcPr>
            <w:tcW w:w="7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vAlign w:val="center"/>
          </w:tcPr>
          <w:p>
            <w:pPr>
              <w:spacing w:line="320" w:lineRule="exact"/>
              <w:jc w:val="left"/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需持有A1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报考条件可放宽学历至高中（中专）、年龄至40周岁，具有一定的汽车修理保养维护经验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参加驾驶技能测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试，不参加体能测试、笔试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1</w:t>
            </w:r>
          </w:p>
        </w:tc>
        <w:tc>
          <w:tcPr>
            <w:tcW w:w="79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学本科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及以上学历。能熟练操作office办公软件，具有一定的文字写作功底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视勤务安排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2</w:t>
            </w:r>
          </w:p>
        </w:tc>
        <w:tc>
          <w:tcPr>
            <w:tcW w:w="79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计算机专业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视勤务安排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值夜班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7</w:t>
            </w: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zY2IwMjQwNDg2Nzc2NjU2MGNlMDcxZDIwMjY4ZjgifQ=="/>
  </w:docVars>
  <w:rsids>
    <w:rsidRoot w:val="63846630"/>
    <w:rsid w:val="0000089B"/>
    <w:rsid w:val="00017EAD"/>
    <w:rsid w:val="000338CF"/>
    <w:rsid w:val="00033C6F"/>
    <w:rsid w:val="0004378C"/>
    <w:rsid w:val="00062EB8"/>
    <w:rsid w:val="0006391B"/>
    <w:rsid w:val="0008090A"/>
    <w:rsid w:val="00081C2E"/>
    <w:rsid w:val="0008571F"/>
    <w:rsid w:val="0009339D"/>
    <w:rsid w:val="000D297A"/>
    <w:rsid w:val="000D4EF0"/>
    <w:rsid w:val="0011556A"/>
    <w:rsid w:val="0015546A"/>
    <w:rsid w:val="00167AF7"/>
    <w:rsid w:val="00177FF6"/>
    <w:rsid w:val="001917BE"/>
    <w:rsid w:val="001A393D"/>
    <w:rsid w:val="001A55F6"/>
    <w:rsid w:val="001B44F2"/>
    <w:rsid w:val="001D3342"/>
    <w:rsid w:val="001E4E5A"/>
    <w:rsid w:val="001E538D"/>
    <w:rsid w:val="00205CF5"/>
    <w:rsid w:val="00223B61"/>
    <w:rsid w:val="00245E1D"/>
    <w:rsid w:val="0024614D"/>
    <w:rsid w:val="00254092"/>
    <w:rsid w:val="00277EB3"/>
    <w:rsid w:val="002858BC"/>
    <w:rsid w:val="0029036A"/>
    <w:rsid w:val="0029054E"/>
    <w:rsid w:val="002A066C"/>
    <w:rsid w:val="002A6AEC"/>
    <w:rsid w:val="002B4979"/>
    <w:rsid w:val="002E1D88"/>
    <w:rsid w:val="002E26BF"/>
    <w:rsid w:val="002E703F"/>
    <w:rsid w:val="002F659B"/>
    <w:rsid w:val="00321512"/>
    <w:rsid w:val="0032793B"/>
    <w:rsid w:val="003336DF"/>
    <w:rsid w:val="003422AD"/>
    <w:rsid w:val="00364CE9"/>
    <w:rsid w:val="00365BCB"/>
    <w:rsid w:val="00366182"/>
    <w:rsid w:val="0037341E"/>
    <w:rsid w:val="00393A3E"/>
    <w:rsid w:val="003A0955"/>
    <w:rsid w:val="003A4446"/>
    <w:rsid w:val="00432858"/>
    <w:rsid w:val="00442247"/>
    <w:rsid w:val="004535FF"/>
    <w:rsid w:val="00455B24"/>
    <w:rsid w:val="00456424"/>
    <w:rsid w:val="00461528"/>
    <w:rsid w:val="004670A0"/>
    <w:rsid w:val="0048537F"/>
    <w:rsid w:val="00496A82"/>
    <w:rsid w:val="00497D06"/>
    <w:rsid w:val="004A48CD"/>
    <w:rsid w:val="004A5E35"/>
    <w:rsid w:val="004C7910"/>
    <w:rsid w:val="004D4DB3"/>
    <w:rsid w:val="0052185D"/>
    <w:rsid w:val="005277FA"/>
    <w:rsid w:val="00530C6E"/>
    <w:rsid w:val="00537344"/>
    <w:rsid w:val="0054149A"/>
    <w:rsid w:val="00542DEB"/>
    <w:rsid w:val="00563B92"/>
    <w:rsid w:val="005649E2"/>
    <w:rsid w:val="00581C43"/>
    <w:rsid w:val="005912D3"/>
    <w:rsid w:val="00592C53"/>
    <w:rsid w:val="005A188B"/>
    <w:rsid w:val="005A4170"/>
    <w:rsid w:val="005C151D"/>
    <w:rsid w:val="005D30C8"/>
    <w:rsid w:val="005D6106"/>
    <w:rsid w:val="005D7CA2"/>
    <w:rsid w:val="005E0942"/>
    <w:rsid w:val="005F57F2"/>
    <w:rsid w:val="0067364E"/>
    <w:rsid w:val="006802CC"/>
    <w:rsid w:val="00680A04"/>
    <w:rsid w:val="00696DDC"/>
    <w:rsid w:val="006A1FA1"/>
    <w:rsid w:val="006E0BAD"/>
    <w:rsid w:val="00702A6B"/>
    <w:rsid w:val="0071705C"/>
    <w:rsid w:val="0072736A"/>
    <w:rsid w:val="0074377D"/>
    <w:rsid w:val="00773233"/>
    <w:rsid w:val="00775F5F"/>
    <w:rsid w:val="007C1755"/>
    <w:rsid w:val="007C2C11"/>
    <w:rsid w:val="0081319E"/>
    <w:rsid w:val="00844E7A"/>
    <w:rsid w:val="00857AD8"/>
    <w:rsid w:val="0086529A"/>
    <w:rsid w:val="00877FD9"/>
    <w:rsid w:val="0088741E"/>
    <w:rsid w:val="008C0B8F"/>
    <w:rsid w:val="008E5659"/>
    <w:rsid w:val="008E5865"/>
    <w:rsid w:val="008E707B"/>
    <w:rsid w:val="008F3B82"/>
    <w:rsid w:val="00902D8E"/>
    <w:rsid w:val="00907B2C"/>
    <w:rsid w:val="0091764D"/>
    <w:rsid w:val="00942F05"/>
    <w:rsid w:val="009476B1"/>
    <w:rsid w:val="00971A68"/>
    <w:rsid w:val="00985B94"/>
    <w:rsid w:val="009F5312"/>
    <w:rsid w:val="00A5305F"/>
    <w:rsid w:val="00A64B6F"/>
    <w:rsid w:val="00A7499E"/>
    <w:rsid w:val="00A77BD2"/>
    <w:rsid w:val="00A77E11"/>
    <w:rsid w:val="00AA1567"/>
    <w:rsid w:val="00AB33A9"/>
    <w:rsid w:val="00AC1AED"/>
    <w:rsid w:val="00AC457C"/>
    <w:rsid w:val="00AD3CFF"/>
    <w:rsid w:val="00AE017A"/>
    <w:rsid w:val="00AE737F"/>
    <w:rsid w:val="00B16454"/>
    <w:rsid w:val="00B16D4D"/>
    <w:rsid w:val="00B47451"/>
    <w:rsid w:val="00B80818"/>
    <w:rsid w:val="00B9009C"/>
    <w:rsid w:val="00B911CD"/>
    <w:rsid w:val="00B91852"/>
    <w:rsid w:val="00BE15A0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603F3"/>
    <w:rsid w:val="00D77F0A"/>
    <w:rsid w:val="00D9679E"/>
    <w:rsid w:val="00DB4D60"/>
    <w:rsid w:val="00DC5BE7"/>
    <w:rsid w:val="00E17542"/>
    <w:rsid w:val="00E179E4"/>
    <w:rsid w:val="00E237DD"/>
    <w:rsid w:val="00E52110"/>
    <w:rsid w:val="00E63712"/>
    <w:rsid w:val="00EB5292"/>
    <w:rsid w:val="00EE419F"/>
    <w:rsid w:val="00F11AE3"/>
    <w:rsid w:val="00F12D6A"/>
    <w:rsid w:val="00F23046"/>
    <w:rsid w:val="00F36EC6"/>
    <w:rsid w:val="00F370E3"/>
    <w:rsid w:val="00F6494F"/>
    <w:rsid w:val="00F9555E"/>
    <w:rsid w:val="00FC25E9"/>
    <w:rsid w:val="00FC51EA"/>
    <w:rsid w:val="00FD0128"/>
    <w:rsid w:val="00FD7EB4"/>
    <w:rsid w:val="00FE19A6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61887"/>
    <w:rsid w:val="28986BD3"/>
    <w:rsid w:val="289C343E"/>
    <w:rsid w:val="289D64D7"/>
    <w:rsid w:val="289F400E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样式1"/>
    <w:basedOn w:val="1"/>
    <w:qFormat/>
    <w:uiPriority w:val="0"/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3C143-300E-41C4-8BEF-2A01D7F53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673</Characters>
  <Lines>5</Lines>
  <Paragraphs>1</Paragraphs>
  <TotalTime>2</TotalTime>
  <ScaleCrop>false</ScaleCrop>
  <LinksUpToDate>false</LinksUpToDate>
  <CharactersWithSpaces>78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admin</cp:lastModifiedBy>
  <cp:lastPrinted>2023-07-10T09:05:00Z</cp:lastPrinted>
  <dcterms:modified xsi:type="dcterms:W3CDTF">2023-07-27T07:30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50388B68F0B46D7AF82FFE7005AEFB3</vt:lpwstr>
  </property>
</Properties>
</file>